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E7497" w14:textId="77777777" w:rsidR="0057503E" w:rsidRPr="0057503E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360DF" w14:textId="02405198" w:rsidR="00146575" w:rsidRPr="00412A3A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12A3A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573401">
        <w:rPr>
          <w:rFonts w:ascii="Times New Roman" w:hAnsi="Times New Roman" w:cs="Times New Roman"/>
          <w:b/>
          <w:bCs/>
          <w:szCs w:val="22"/>
        </w:rPr>
        <w:t>7</w:t>
      </w:r>
      <w:r w:rsidR="00167FA0" w:rsidRPr="00412A3A">
        <w:rPr>
          <w:rFonts w:ascii="Times New Roman" w:hAnsi="Times New Roman" w:cs="Times New Roman"/>
          <w:b/>
          <w:bCs/>
          <w:szCs w:val="22"/>
        </w:rPr>
        <w:t xml:space="preserve"> DO SWZ</w:t>
      </w:r>
    </w:p>
    <w:p w14:paraId="11008EE1" w14:textId="7FBE9B4C" w:rsidR="00125F7C" w:rsidRPr="00125F7C" w:rsidRDefault="00125F7C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5F7C"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1876FA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573401">
        <w:rPr>
          <w:rFonts w:ascii="Times New Roman" w:hAnsi="Times New Roman" w:cs="Times New Roman"/>
          <w:b/>
          <w:bCs/>
          <w:sz w:val="22"/>
          <w:szCs w:val="22"/>
        </w:rPr>
        <w:t>RZĄDZEŃ</w:t>
      </w:r>
    </w:p>
    <w:p w14:paraId="214CE314" w14:textId="77777777" w:rsidR="005267BC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dnia _________r.</w:t>
      </w:r>
    </w:p>
    <w:p w14:paraId="1DB03056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B2451" w14:textId="76EE2B82" w:rsidR="005267BC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RMA (NAZWA) </w:t>
      </w:r>
      <w:r w:rsidR="00905451">
        <w:rPr>
          <w:rFonts w:ascii="Times New Roman" w:hAnsi="Times New Roman" w:cs="Times New Roman"/>
          <w:b/>
          <w:bCs/>
        </w:rPr>
        <w:t>WYKONAWCY</w:t>
      </w:r>
    </w:p>
    <w:p w14:paraId="7D100E27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DD49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ADRES ____________________________________________________________________</w:t>
      </w:r>
    </w:p>
    <w:p w14:paraId="386521BF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NIP _______________________________ REGON ________________________________</w:t>
      </w:r>
    </w:p>
    <w:p w14:paraId="1ACC6957" w14:textId="4037598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66BF6">
        <w:rPr>
          <w:rFonts w:ascii="Times New Roman" w:hAnsi="Times New Roman" w:cs="Times New Roman"/>
          <w:b/>
          <w:bCs/>
          <w:lang w:val="en-US"/>
        </w:rPr>
        <w:t>NR TEL</w:t>
      </w:r>
      <w:r>
        <w:rPr>
          <w:rFonts w:ascii="Times New Roman" w:hAnsi="Times New Roman" w:cs="Times New Roman"/>
          <w:b/>
          <w:bCs/>
          <w:lang w:val="en-US"/>
        </w:rPr>
        <w:t xml:space="preserve">. ___________________________ </w:t>
      </w:r>
      <w:r w:rsidRPr="00166BF6">
        <w:rPr>
          <w:rFonts w:ascii="Times New Roman" w:hAnsi="Times New Roman" w:cs="Times New Roman"/>
          <w:b/>
          <w:bCs/>
          <w:lang w:val="en-US"/>
        </w:rPr>
        <w:t>ADRES E-MAIL _______________________</w:t>
      </w:r>
      <w:r>
        <w:rPr>
          <w:rFonts w:ascii="Times New Roman" w:hAnsi="Times New Roman" w:cs="Times New Roman"/>
          <w:b/>
          <w:bCs/>
          <w:lang w:val="en-US"/>
        </w:rPr>
        <w:t>_</w:t>
      </w:r>
    </w:p>
    <w:p w14:paraId="2899887F" w14:textId="77777777" w:rsidR="00FC3031" w:rsidRDefault="00FC3031" w:rsidP="00FC303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267279D8" w14:textId="628750EE" w:rsidR="00FC3031" w:rsidRPr="00FC3031" w:rsidRDefault="00FC3031" w:rsidP="005267B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należy wskazać imię i nazwisko osoby/osób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dpisujących 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waga: Zamawiający wymaga, a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pisano zgodnie z zasadami reprezentacji wskazanymi we właściwym rejestrze. Jeżeli osoba/osoby podpisująca(e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/działają na podstawie pełnomocnictwa, pełnomocnictwo musi zostać załączone do oferty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42F0CCB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0A9957" w14:textId="77777777" w:rsidR="005267BC" w:rsidRDefault="005267BC" w:rsidP="005267BC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14:paraId="04315A77" w14:textId="651D2660" w:rsidR="00550ADE" w:rsidRDefault="00412A3A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267BC">
        <w:rPr>
          <w:rFonts w:ascii="Times New Roman" w:hAnsi="Times New Roman" w:cs="Times New Roman"/>
          <w:b/>
          <w:bCs/>
        </w:rPr>
        <w:t>GMINA RYTWIANY</w:t>
      </w:r>
    </w:p>
    <w:p w14:paraId="35EB068B" w14:textId="77777777" w:rsidR="00BE1242" w:rsidRDefault="00BE1242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0A739632" w14:textId="3C3542DC" w:rsidR="001B5352" w:rsidRPr="00BE1242" w:rsidRDefault="001B5352" w:rsidP="00BE1242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E1242">
        <w:rPr>
          <w:rFonts w:ascii="Times New Roman" w:hAnsi="Times New Roman" w:cs="Times New Roman"/>
          <w:bCs/>
        </w:rPr>
        <w:t>Dotyczy:</w:t>
      </w:r>
      <w:r w:rsidRPr="00BE1242">
        <w:rPr>
          <w:rFonts w:ascii="Times New Roman" w:hAnsi="Times New Roman" w:cs="Times New Roman"/>
          <w:b/>
          <w:bCs/>
        </w:rPr>
        <w:t xml:space="preserve"> </w:t>
      </w:r>
      <w:r w:rsidRPr="00BE1242">
        <w:rPr>
          <w:rFonts w:ascii="Times New Roman" w:hAnsi="Times New Roman" w:cs="Times New Roman"/>
          <w:szCs w:val="20"/>
        </w:rPr>
        <w:t xml:space="preserve">postępowania o udzielenie zamówienia publicznego, prowadzonego w trybie podstawowym bez negocjacji, na </w:t>
      </w:r>
      <w:r w:rsidR="00573401">
        <w:rPr>
          <w:rFonts w:ascii="Times New Roman" w:hAnsi="Times New Roman" w:cs="Times New Roman"/>
          <w:szCs w:val="20"/>
        </w:rPr>
        <w:t>usługi</w:t>
      </w:r>
      <w:r w:rsidRPr="00BE1242">
        <w:rPr>
          <w:rFonts w:ascii="Times New Roman" w:hAnsi="Times New Roman" w:cs="Times New Roman"/>
          <w:szCs w:val="20"/>
        </w:rPr>
        <w:t xml:space="preserve"> pn</w:t>
      </w:r>
      <w:r w:rsidR="00412A3A">
        <w:rPr>
          <w:rFonts w:ascii="Times New Roman" w:hAnsi="Times New Roman" w:cs="Times New Roman"/>
          <w:szCs w:val="20"/>
        </w:rPr>
        <w:t>.</w:t>
      </w:r>
      <w:r w:rsidRPr="00BE1242">
        <w:rPr>
          <w:rFonts w:ascii="Times New Roman" w:hAnsi="Times New Roman" w:cs="Times New Roman"/>
          <w:szCs w:val="20"/>
        </w:rPr>
        <w:t>:</w:t>
      </w:r>
    </w:p>
    <w:p w14:paraId="74D6B463" w14:textId="43F63CD2" w:rsidR="00E16E8F" w:rsidRPr="00C858AF" w:rsidRDefault="00E16E8F" w:rsidP="00E16E8F">
      <w:pPr>
        <w:spacing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C858AF">
        <w:rPr>
          <w:rFonts w:ascii="Times New Roman" w:hAnsi="Times New Roman" w:cs="Times New Roman"/>
          <w:b/>
          <w:szCs w:val="20"/>
        </w:rPr>
        <w:t>„Dowóz uczniów do placówek oświatowych na terenie Gminy Rytwiany w roku szkolnym 202</w:t>
      </w:r>
      <w:r w:rsidR="00940BD3">
        <w:rPr>
          <w:rFonts w:ascii="Times New Roman" w:hAnsi="Times New Roman" w:cs="Times New Roman"/>
          <w:b/>
          <w:szCs w:val="20"/>
        </w:rPr>
        <w:t>2</w:t>
      </w:r>
      <w:r w:rsidRPr="00C858AF">
        <w:rPr>
          <w:rFonts w:ascii="Times New Roman" w:hAnsi="Times New Roman" w:cs="Times New Roman"/>
          <w:b/>
          <w:szCs w:val="20"/>
        </w:rPr>
        <w:t>/202</w:t>
      </w:r>
      <w:r w:rsidR="00940BD3">
        <w:rPr>
          <w:rFonts w:ascii="Times New Roman" w:hAnsi="Times New Roman" w:cs="Times New Roman"/>
          <w:b/>
          <w:szCs w:val="20"/>
        </w:rPr>
        <w:t>3</w:t>
      </w:r>
      <w:r w:rsidRPr="00C858AF">
        <w:rPr>
          <w:rFonts w:ascii="Times New Roman" w:hAnsi="Times New Roman" w:cs="Times New Roman"/>
          <w:b/>
          <w:szCs w:val="20"/>
        </w:rPr>
        <w:t xml:space="preserve"> na podstawie imiennych  biletów miesięcznych”</w:t>
      </w:r>
    </w:p>
    <w:p w14:paraId="771B80A8" w14:textId="667F4C30" w:rsidR="00CF0CB0" w:rsidRPr="0074615D" w:rsidRDefault="00CF0CB0" w:rsidP="00CF0CB0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4615D">
        <w:rPr>
          <w:rFonts w:ascii="Times New Roman" w:hAnsi="Times New Roman" w:cs="Times New Roman"/>
        </w:rPr>
        <w:t>Część 1*/ 2</w:t>
      </w:r>
      <w:r w:rsidR="00940BD3" w:rsidRPr="0074615D">
        <w:rPr>
          <w:rFonts w:ascii="Times New Roman" w:hAnsi="Times New Roman" w:cs="Times New Roman"/>
        </w:rPr>
        <w:t>15</w:t>
      </w:r>
      <w:r w:rsidRPr="0074615D">
        <w:rPr>
          <w:rFonts w:ascii="Times New Roman" w:hAnsi="Times New Roman" w:cs="Times New Roman"/>
        </w:rPr>
        <w:t xml:space="preserve"> uczniów Zespołu </w:t>
      </w:r>
      <w:proofErr w:type="spellStart"/>
      <w:r w:rsidRPr="0074615D">
        <w:rPr>
          <w:rFonts w:ascii="Times New Roman" w:hAnsi="Times New Roman" w:cs="Times New Roman"/>
        </w:rPr>
        <w:t>Szkolno</w:t>
      </w:r>
      <w:proofErr w:type="spellEnd"/>
      <w:r w:rsidRPr="0074615D">
        <w:rPr>
          <w:rFonts w:ascii="Times New Roman" w:hAnsi="Times New Roman" w:cs="Times New Roman"/>
        </w:rPr>
        <w:t>–Przedszkolnego im. Jana Pawła II w Rytwianach;</w:t>
      </w:r>
    </w:p>
    <w:p w14:paraId="7523A55D" w14:textId="2CCFCF34" w:rsidR="00CF0CB0" w:rsidRPr="00875496" w:rsidRDefault="00CF0CB0" w:rsidP="00CF0CB0">
      <w:pPr>
        <w:jc w:val="both"/>
        <w:rPr>
          <w:rFonts w:ascii="Times New Roman" w:hAnsi="Times New Roman" w:cs="Times New Roman"/>
        </w:rPr>
      </w:pPr>
      <w:r w:rsidRPr="0074615D">
        <w:rPr>
          <w:rFonts w:ascii="Times New Roman" w:hAnsi="Times New Roman" w:cs="Times New Roman"/>
        </w:rPr>
        <w:t xml:space="preserve">Część 2*/ </w:t>
      </w:r>
      <w:r w:rsidR="00BA2899" w:rsidRPr="0074615D">
        <w:rPr>
          <w:rFonts w:ascii="Times New Roman" w:hAnsi="Times New Roman" w:cs="Times New Roman"/>
        </w:rPr>
        <w:t>66</w:t>
      </w:r>
      <w:r w:rsidRPr="0074615D">
        <w:rPr>
          <w:rFonts w:ascii="Times New Roman" w:hAnsi="Times New Roman" w:cs="Times New Roman"/>
        </w:rPr>
        <w:t xml:space="preserve"> uczniów Zespołu Placówek Oświatowych Publicznej Szkoły Podstawowej</w:t>
      </w:r>
      <w:r w:rsidRPr="00C04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C048E0">
        <w:rPr>
          <w:rFonts w:ascii="Times New Roman" w:hAnsi="Times New Roman" w:cs="Times New Roman"/>
        </w:rPr>
        <w:t xml:space="preserve">i Przedszkola im. Marii </w:t>
      </w:r>
      <w:proofErr w:type="spellStart"/>
      <w:r w:rsidRPr="00C048E0">
        <w:rPr>
          <w:rFonts w:ascii="Times New Roman" w:hAnsi="Times New Roman" w:cs="Times New Roman"/>
        </w:rPr>
        <w:t>Firlejczyk</w:t>
      </w:r>
      <w:proofErr w:type="spellEnd"/>
      <w:r w:rsidRPr="00C048E0">
        <w:rPr>
          <w:rFonts w:ascii="Times New Roman" w:hAnsi="Times New Roman" w:cs="Times New Roman"/>
        </w:rPr>
        <w:t xml:space="preserve"> w Sichowie Dużym</w:t>
      </w:r>
      <w:r>
        <w:rPr>
          <w:rFonts w:ascii="Times New Roman" w:hAnsi="Times New Roman" w:cs="Times New Roman"/>
        </w:rPr>
        <w:t>;</w:t>
      </w:r>
    </w:p>
    <w:p w14:paraId="738BE196" w14:textId="7D4057CF" w:rsidR="00CF0CB0" w:rsidRPr="00C048E0" w:rsidRDefault="00CF0CB0" w:rsidP="00CF0CB0">
      <w:pPr>
        <w:jc w:val="both"/>
        <w:rPr>
          <w:rFonts w:ascii="Times New Roman" w:hAnsi="Times New Roman" w:cs="Times New Roman"/>
        </w:rPr>
      </w:pPr>
      <w:r w:rsidRPr="00875496">
        <w:rPr>
          <w:rFonts w:ascii="Times New Roman" w:hAnsi="Times New Roman" w:cs="Times New Roman"/>
        </w:rPr>
        <w:t>Część 3</w:t>
      </w:r>
      <w:r>
        <w:rPr>
          <w:rFonts w:ascii="Times New Roman" w:hAnsi="Times New Roman" w:cs="Times New Roman"/>
        </w:rPr>
        <w:t>*</w:t>
      </w:r>
      <w:r w:rsidRPr="00875496">
        <w:rPr>
          <w:rFonts w:ascii="Times New Roman" w:hAnsi="Times New Roman" w:cs="Times New Roman"/>
        </w:rPr>
        <w:t>/ 5</w:t>
      </w:r>
      <w:r w:rsidR="00940BD3">
        <w:rPr>
          <w:rFonts w:ascii="Times New Roman" w:hAnsi="Times New Roman" w:cs="Times New Roman"/>
        </w:rPr>
        <w:t>9</w:t>
      </w:r>
      <w:r w:rsidRPr="00875496">
        <w:rPr>
          <w:rFonts w:ascii="Times New Roman" w:hAnsi="Times New Roman" w:cs="Times New Roman"/>
        </w:rPr>
        <w:t xml:space="preserve"> uczniów </w:t>
      </w:r>
      <w:r w:rsidRPr="00C048E0">
        <w:rPr>
          <w:rFonts w:ascii="Times New Roman" w:hAnsi="Times New Roman" w:cs="Times New Roman"/>
        </w:rPr>
        <w:t>Zespołu Szkolno-Przedszkolnego Publicznej Szkoły Podstawowej</w:t>
      </w:r>
    </w:p>
    <w:p w14:paraId="585A1A9F" w14:textId="77777777" w:rsidR="00CF0CB0" w:rsidRPr="00C048E0" w:rsidRDefault="00CF0CB0" w:rsidP="00CF0CB0">
      <w:pPr>
        <w:jc w:val="both"/>
        <w:rPr>
          <w:rFonts w:ascii="Times New Roman" w:hAnsi="Times New Roman" w:cs="Times New Roman"/>
        </w:rPr>
      </w:pPr>
      <w:r w:rsidRPr="00C048E0">
        <w:rPr>
          <w:rFonts w:ascii="Times New Roman" w:hAnsi="Times New Roman" w:cs="Times New Roman"/>
        </w:rPr>
        <w:t xml:space="preserve">i Publicznego Samorządowego Przedszkola im. 100 </w:t>
      </w:r>
      <w:proofErr w:type="spellStart"/>
      <w:r w:rsidRPr="00C048E0">
        <w:rPr>
          <w:rFonts w:ascii="Times New Roman" w:hAnsi="Times New Roman" w:cs="Times New Roman"/>
        </w:rPr>
        <w:t>lecia</w:t>
      </w:r>
      <w:proofErr w:type="spellEnd"/>
      <w:r w:rsidRPr="00C048E0">
        <w:rPr>
          <w:rFonts w:ascii="Times New Roman" w:hAnsi="Times New Roman" w:cs="Times New Roman"/>
        </w:rPr>
        <w:t xml:space="preserve"> Odzyskania Niepodległości </w:t>
      </w:r>
    </w:p>
    <w:p w14:paraId="761C31A3" w14:textId="052A4A0E" w:rsidR="00E16E8F" w:rsidRPr="00CF0CB0" w:rsidRDefault="00CF0CB0" w:rsidP="00CF0CB0">
      <w:pPr>
        <w:jc w:val="both"/>
        <w:rPr>
          <w:rFonts w:ascii="Times New Roman" w:hAnsi="Times New Roman" w:cs="Times New Roman"/>
        </w:rPr>
      </w:pPr>
      <w:r w:rsidRPr="00C048E0">
        <w:rPr>
          <w:rFonts w:ascii="Times New Roman" w:hAnsi="Times New Roman" w:cs="Times New Roman"/>
        </w:rPr>
        <w:t>w Strzegomiu</w:t>
      </w:r>
      <w:r>
        <w:rPr>
          <w:rFonts w:ascii="Times New Roman" w:hAnsi="Times New Roman" w:cs="Times New Roman"/>
        </w:rPr>
        <w:t>;</w:t>
      </w:r>
    </w:p>
    <w:p w14:paraId="2BA74106" w14:textId="77777777" w:rsidR="0079097A" w:rsidRPr="0079097A" w:rsidRDefault="0079097A" w:rsidP="0079097A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</w:p>
    <w:p w14:paraId="7A14079C" w14:textId="5F755BE6" w:rsidR="00125F7C" w:rsidRP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125F7C">
        <w:rPr>
          <w:rFonts w:ascii="Times New Roman" w:hAnsi="Times New Roman" w:cs="Times New Roman"/>
          <w:b/>
          <w:bCs/>
        </w:rPr>
        <w:t>*niepotrzebne skreślić –</w:t>
      </w:r>
      <w:r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</w:rPr>
        <w:t>dotyczy części zamówienia, na którą/które Wykonawca</w:t>
      </w:r>
      <w:r w:rsidR="009E322E"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  <w:u w:val="single"/>
        </w:rPr>
        <w:t>nie składa oferty</w:t>
      </w:r>
    </w:p>
    <w:p w14:paraId="03E6339E" w14:textId="4A81785C" w:rsid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C3C224D" w14:textId="77777777" w:rsidR="00FB2718" w:rsidRDefault="00FB2718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C394E7F" w14:textId="77777777" w:rsidR="00FB2718" w:rsidRDefault="00FB2718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9FCE3CD" w14:textId="77777777" w:rsidR="00FB2718" w:rsidRDefault="00FB2718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9119B7E" w14:textId="77777777" w:rsidR="00FB2718" w:rsidRPr="00D109D5" w:rsidRDefault="00FB2718" w:rsidP="00FB2718">
      <w:pPr>
        <w:pStyle w:val="Standard"/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109D5">
        <w:rPr>
          <w:rFonts w:ascii="Times New Roman" w:eastAsia="Times New Roman" w:hAnsi="Times New Roman"/>
          <w:b/>
          <w:bCs/>
          <w:lang w:eastAsia="pl-PL"/>
        </w:rPr>
        <w:t>WYKAZ NARZĘDZI, WYPOSAŻENIA ZAKŁADU LUB URZĄDZEŃ TECHNICZNYCH</w:t>
      </w:r>
    </w:p>
    <w:p w14:paraId="33871B3F" w14:textId="77777777" w:rsidR="00FB2718" w:rsidRPr="00D109D5" w:rsidRDefault="00FB2718" w:rsidP="00FB2718">
      <w:pPr>
        <w:pStyle w:val="Standard"/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109D5">
        <w:rPr>
          <w:rFonts w:ascii="Times New Roman" w:eastAsia="Times New Roman" w:hAnsi="Times New Roman"/>
          <w:b/>
          <w:bCs/>
          <w:lang w:eastAsia="pl-PL"/>
        </w:rPr>
        <w:t>dostępnych wykonawcy w celu wykonania zamówienia</w:t>
      </w:r>
    </w:p>
    <w:p w14:paraId="6D854263" w14:textId="77777777" w:rsidR="00FB2718" w:rsidRDefault="00FB2718" w:rsidP="00FB271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612D1E12" w14:textId="6EA982E1" w:rsidR="00FB2718" w:rsidRPr="00D109D5" w:rsidRDefault="00FB2718" w:rsidP="00FB2718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D109D5">
        <w:rPr>
          <w:rFonts w:ascii="Times New Roman" w:eastAsia="Times New Roman" w:hAnsi="Times New Roman"/>
          <w:bCs/>
          <w:lang w:eastAsia="pl-PL"/>
        </w:rPr>
        <w:t xml:space="preserve">Składając ofertę w postępowaniu o udzielenie zamówienia publicznego na </w:t>
      </w:r>
      <w:r w:rsidRPr="00D109D5">
        <w:rPr>
          <w:rFonts w:ascii="Times New Roman" w:hAnsi="Times New Roman"/>
        </w:rPr>
        <w:t>„</w:t>
      </w:r>
      <w:r w:rsidRPr="00D109D5">
        <w:rPr>
          <w:rFonts w:ascii="Times New Roman" w:hAnsi="Times New Roman"/>
          <w:b/>
        </w:rPr>
        <w:t>Dowóz</w:t>
      </w:r>
      <w:r w:rsidRPr="00D109D5">
        <w:rPr>
          <w:rFonts w:ascii="Times New Roman" w:hAnsi="Times New Roman"/>
          <w:b/>
          <w:spacing w:val="35"/>
        </w:rPr>
        <w:t xml:space="preserve"> </w:t>
      </w:r>
      <w:r w:rsidRPr="00D109D5">
        <w:rPr>
          <w:rFonts w:ascii="Times New Roman" w:hAnsi="Times New Roman"/>
          <w:b/>
        </w:rPr>
        <w:t>uczniów do placówek oświatowych</w:t>
      </w:r>
      <w:r w:rsidRPr="00D109D5">
        <w:rPr>
          <w:rFonts w:ascii="Times New Roman" w:hAnsi="Times New Roman"/>
          <w:b/>
          <w:spacing w:val="33"/>
        </w:rPr>
        <w:t xml:space="preserve"> </w:t>
      </w:r>
      <w:r w:rsidRPr="00D109D5">
        <w:rPr>
          <w:rFonts w:ascii="Times New Roman" w:hAnsi="Times New Roman"/>
          <w:b/>
        </w:rPr>
        <w:t>na</w:t>
      </w:r>
      <w:r w:rsidRPr="00D109D5">
        <w:rPr>
          <w:rFonts w:ascii="Times New Roman" w:hAnsi="Times New Roman"/>
          <w:b/>
          <w:spacing w:val="35"/>
        </w:rPr>
        <w:t xml:space="preserve"> </w:t>
      </w:r>
      <w:r w:rsidRPr="00D109D5">
        <w:rPr>
          <w:rFonts w:ascii="Times New Roman" w:hAnsi="Times New Roman"/>
          <w:b/>
        </w:rPr>
        <w:t>terenie Gminy Rytwiany w roku szkolnym 202</w:t>
      </w:r>
      <w:r w:rsidR="0000363D">
        <w:rPr>
          <w:rFonts w:ascii="Times New Roman" w:hAnsi="Times New Roman"/>
          <w:b/>
        </w:rPr>
        <w:t>2</w:t>
      </w:r>
      <w:r w:rsidRPr="00D109D5">
        <w:rPr>
          <w:rFonts w:ascii="Times New Roman" w:hAnsi="Times New Roman"/>
          <w:b/>
        </w:rPr>
        <w:t>/202</w:t>
      </w:r>
      <w:r w:rsidR="0000363D">
        <w:rPr>
          <w:rFonts w:ascii="Times New Roman" w:hAnsi="Times New Roman"/>
          <w:b/>
        </w:rPr>
        <w:t>3</w:t>
      </w:r>
      <w:r w:rsidRPr="00D109D5">
        <w:rPr>
          <w:rFonts w:ascii="Times New Roman" w:hAnsi="Times New Roman"/>
          <w:b/>
        </w:rPr>
        <w:t xml:space="preserve"> na podstawie imiennych  biletów miesięcznych</w:t>
      </w:r>
      <w:r w:rsidRPr="00D109D5">
        <w:rPr>
          <w:rFonts w:ascii="Times New Roman" w:eastAsia="Times New Roman" w:hAnsi="Times New Roman"/>
          <w:b/>
          <w:i/>
          <w:lang w:eastAsia="pl-PL"/>
        </w:rPr>
        <w:t xml:space="preserve"> </w:t>
      </w:r>
      <w:r w:rsidRPr="00D109D5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– część …”, </w:t>
      </w:r>
      <w:r w:rsidRPr="00D109D5">
        <w:rPr>
          <w:rFonts w:ascii="Times New Roman" w:eastAsia="Times New Roman" w:hAnsi="Times New Roman"/>
          <w:lang w:eastAsia="pl-PL"/>
        </w:rPr>
        <w:t>oświadczam(y), że dysponuję następującymi urządzeniami technicznymi, które będą wykorzystywał w celu wykonania przedmiotu zamówienia:</w:t>
      </w:r>
    </w:p>
    <w:p w14:paraId="1AE77EBE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W w:w="962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2137"/>
        <w:gridCol w:w="1156"/>
        <w:gridCol w:w="952"/>
        <w:gridCol w:w="1647"/>
        <w:gridCol w:w="1917"/>
        <w:gridCol w:w="1350"/>
      </w:tblGrid>
      <w:tr w:rsidR="00FB2718" w:rsidRPr="00D109D5" w14:paraId="7014B9B3" w14:textId="77777777" w:rsidTr="00066B33">
        <w:trPr>
          <w:trHeight w:val="436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F60F92" w14:textId="77777777" w:rsidR="00FB2718" w:rsidRPr="00D109D5" w:rsidRDefault="00FB271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C037FF" w14:textId="77777777" w:rsidR="00FB2718" w:rsidRPr="00D109D5" w:rsidRDefault="00FB271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zwa pojazdu</w:t>
            </w:r>
          </w:p>
          <w:p w14:paraId="2030F0F4" w14:textId="77777777" w:rsidR="00FB2718" w:rsidRPr="00D109D5" w:rsidRDefault="00FB271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/marka, typ/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9886C7" w14:textId="77777777" w:rsidR="00FB2718" w:rsidRPr="00D109D5" w:rsidRDefault="00FB271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rejestracyjny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77345E" w14:textId="77777777" w:rsidR="00FB2718" w:rsidRPr="00D109D5" w:rsidRDefault="00FB271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k</w:t>
            </w:r>
          </w:p>
          <w:p w14:paraId="6620DD34" w14:textId="77777777" w:rsidR="00FB2718" w:rsidRPr="00D109D5" w:rsidRDefault="00FB271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cji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D2F2AE" w14:textId="77777777" w:rsidR="00FB2718" w:rsidRPr="00D109D5" w:rsidRDefault="00FB271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miejsc</w:t>
            </w:r>
          </w:p>
          <w:p w14:paraId="58B4A812" w14:textId="77777777" w:rsidR="00FB2718" w:rsidRPr="00D109D5" w:rsidRDefault="00FB271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iedzących</w:t>
            </w:r>
          </w:p>
          <w:p w14:paraId="25A0907C" w14:textId="77777777" w:rsidR="00FB2718" w:rsidRPr="00D109D5" w:rsidRDefault="00FB271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bez kierowcy i opiekuna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D3A5A3" w14:textId="77777777" w:rsidR="00FB2718" w:rsidRPr="00D109D5" w:rsidRDefault="00FB271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ermin ważności badań</w:t>
            </w:r>
          </w:p>
          <w:p w14:paraId="218627B9" w14:textId="77777777" w:rsidR="00FB2718" w:rsidRPr="00D109D5" w:rsidRDefault="00FB271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echnicznych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2AE9EF4" w14:textId="77777777" w:rsidR="00FB2718" w:rsidRPr="00D109D5" w:rsidRDefault="00FB271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tawa dysponowania</w:t>
            </w:r>
          </w:p>
        </w:tc>
      </w:tr>
      <w:tr w:rsidR="00FB2718" w:rsidRPr="00D109D5" w14:paraId="65F197C0" w14:textId="77777777" w:rsidTr="00066B33">
        <w:trPr>
          <w:trHeight w:hRule="exact" w:val="869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24F7AB" w14:textId="77777777" w:rsidR="00FB2718" w:rsidRPr="00D109D5" w:rsidRDefault="00FB271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33E4DD6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83CE81A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3A113B9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7E77CC" w14:textId="77777777" w:rsidR="00FB2718" w:rsidRPr="00D109D5" w:rsidRDefault="00FB271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FC6B3E9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4F0D393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FB2718" w:rsidRPr="00D109D5" w14:paraId="6133316A" w14:textId="77777777" w:rsidTr="00066B33">
        <w:trPr>
          <w:trHeight w:hRule="exact" w:val="858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57896E" w14:textId="77777777" w:rsidR="00FB2718" w:rsidRPr="00D109D5" w:rsidRDefault="00FB271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93FEAEC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4242EC9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23AF15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009F36" w14:textId="77777777" w:rsidR="00FB2718" w:rsidRPr="00D109D5" w:rsidRDefault="00FB271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9E88148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7B47681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FB2718" w:rsidRPr="00D109D5" w14:paraId="4551277D" w14:textId="77777777" w:rsidTr="00066B33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FBA7C6" w14:textId="77777777" w:rsidR="00FB2718" w:rsidRPr="00D109D5" w:rsidRDefault="00FB271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85FF87F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4CD085D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8C6A4AA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7A7CF2C" w14:textId="77777777" w:rsidR="00FB2718" w:rsidRPr="00D109D5" w:rsidRDefault="00FB2718" w:rsidP="00066B3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C3946B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92180A5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FB2718" w:rsidRPr="00D109D5" w14:paraId="0EB10A0A" w14:textId="77777777" w:rsidTr="00066B33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64AF50" w14:textId="77777777" w:rsidR="00FB2718" w:rsidRPr="00D109D5" w:rsidRDefault="00FB271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2A68627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97543D6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2B82F06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EF0E18E" w14:textId="77777777" w:rsidR="00FB2718" w:rsidRPr="00D109D5" w:rsidRDefault="00FB2718" w:rsidP="00066B3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A09DF66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7CC2B97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FB2718" w:rsidRPr="00D109D5" w14:paraId="322481A0" w14:textId="77777777" w:rsidTr="00066B33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DACE5E" w14:textId="77777777" w:rsidR="00FB2718" w:rsidRPr="00D109D5" w:rsidRDefault="00FB271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D2BB07C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01E51B3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63112E6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3AED75A" w14:textId="77777777" w:rsidR="00FB2718" w:rsidRPr="00D109D5" w:rsidRDefault="00FB2718" w:rsidP="00066B3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5884A59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8990A14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FB2718" w:rsidRPr="00D109D5" w14:paraId="7AFDBC1D" w14:textId="77777777" w:rsidTr="00066B33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8DA13B" w14:textId="77777777" w:rsidR="00FB2718" w:rsidRPr="00D109D5" w:rsidRDefault="00FB271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6F208F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B40FCC5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72DDDEA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5A75DBC" w14:textId="77777777" w:rsidR="00FB2718" w:rsidRPr="00D109D5" w:rsidRDefault="00FB2718" w:rsidP="00066B3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C3B55C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F116FE1" w14:textId="77777777" w:rsidR="00FB2718" w:rsidRPr="00D109D5" w:rsidRDefault="00FB271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14:paraId="73269945" w14:textId="77777777" w:rsidR="00FB2718" w:rsidRPr="00D109D5" w:rsidRDefault="00FB2718" w:rsidP="00FB2718">
      <w:pPr>
        <w:pStyle w:val="Standard"/>
        <w:spacing w:after="0" w:line="240" w:lineRule="auto"/>
        <w:ind w:left="796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2AD2EC45" w14:textId="77777777" w:rsidR="00FB2718" w:rsidRPr="00D109D5" w:rsidRDefault="00FB2718" w:rsidP="00FB271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8BEE4CF" w14:textId="77777777" w:rsidR="00FB2718" w:rsidRDefault="00FB2718" w:rsidP="00FB271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109D5">
        <w:rPr>
          <w:rFonts w:ascii="Times New Roman" w:eastAsia="Times New Roman" w:hAnsi="Times New Roman"/>
          <w:color w:val="000000"/>
          <w:lang w:eastAsia="pl-PL"/>
        </w:rPr>
        <w:t>UWAGA – PROSZĘ PODAĆ DANE POJAZDU ZASTĘPCZEGO</w:t>
      </w:r>
    </w:p>
    <w:p w14:paraId="6552BBB0" w14:textId="77777777" w:rsidR="00EA1D6C" w:rsidRDefault="00EA1D6C" w:rsidP="00FB271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1F72D59" w14:textId="77777777" w:rsidR="00EA1D6C" w:rsidRDefault="00EA1D6C" w:rsidP="00FB271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72938413" w14:textId="77777777" w:rsidR="00EA1D6C" w:rsidRPr="00D109D5" w:rsidRDefault="00EA1D6C" w:rsidP="00FB271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4E5CDFEB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5C072AFD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A0905FA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109D5"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14:paraId="67370808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53C0E4C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BFD48F6" w14:textId="77777777" w:rsidR="00FB2718" w:rsidRPr="00D109D5" w:rsidRDefault="00FB2718" w:rsidP="00FB2718">
      <w:pPr>
        <w:pStyle w:val="Standard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EE4C68E" w14:textId="77777777" w:rsidR="00FB2718" w:rsidRPr="00D109D5" w:rsidRDefault="00FB2718" w:rsidP="00FB2718">
      <w:pPr>
        <w:pStyle w:val="Standard"/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109D5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</w:t>
      </w:r>
    </w:p>
    <w:p w14:paraId="19A2107A" w14:textId="77777777" w:rsidR="00FB2718" w:rsidRPr="00D109D5" w:rsidRDefault="00FB2718" w:rsidP="00FB2718">
      <w:pPr>
        <w:pStyle w:val="Standard"/>
        <w:spacing w:after="0" w:line="240" w:lineRule="auto"/>
        <w:ind w:left="4111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  <w:r w:rsidRPr="00D109D5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imię, nazwisko, podpis i pieczątka lub czytelny podpis osoby uprawnionej</w:t>
      </w:r>
    </w:p>
    <w:p w14:paraId="795ED875" w14:textId="77777777" w:rsidR="00FB2718" w:rsidRPr="00D109D5" w:rsidRDefault="00FB2718" w:rsidP="00FB2718">
      <w:pPr>
        <w:pStyle w:val="Standard"/>
        <w:spacing w:after="0" w:line="240" w:lineRule="auto"/>
        <w:ind w:left="4111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  <w:r w:rsidRPr="00D109D5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(osób uprawnionych) do reprezentowania Wykonawcy/Wykonawców</w:t>
      </w:r>
    </w:p>
    <w:p w14:paraId="63F34466" w14:textId="76F0F07A" w:rsidR="00125F7C" w:rsidRDefault="00FB2718" w:rsidP="00EA1D6C">
      <w:pPr>
        <w:pStyle w:val="Standard"/>
        <w:spacing w:after="0" w:line="240" w:lineRule="auto"/>
        <w:ind w:left="4111"/>
        <w:jc w:val="center"/>
        <w:rPr>
          <w:rFonts w:ascii="Times New Roman" w:hAnsi="Times New Roman"/>
          <w:b/>
          <w:bCs/>
        </w:rPr>
      </w:pPr>
      <w:r w:rsidRPr="00D109D5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wspólnie ubiegają</w:t>
      </w:r>
      <w:r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cych się o udzielenie zamówieni</w:t>
      </w:r>
    </w:p>
    <w:sectPr w:rsidR="00125F7C" w:rsidSect="00083C2A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7A412" w14:textId="77777777" w:rsidR="00EA7D03" w:rsidRDefault="00EA7D03" w:rsidP="00A92257">
      <w:r>
        <w:separator/>
      </w:r>
    </w:p>
  </w:endnote>
  <w:endnote w:type="continuationSeparator" w:id="0">
    <w:p w14:paraId="76A44CA4" w14:textId="77777777" w:rsidR="00EA7D03" w:rsidRDefault="00EA7D03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8C6FA" w14:textId="7F36FB19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74615D">
      <w:rPr>
        <w:noProof/>
        <w:sz w:val="20"/>
        <w:szCs w:val="20"/>
      </w:rPr>
      <w:t>1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100CD" w14:textId="77777777" w:rsidR="00EA7D03" w:rsidRDefault="00EA7D03" w:rsidP="00A92257">
      <w:r>
        <w:separator/>
      </w:r>
    </w:p>
  </w:footnote>
  <w:footnote w:type="continuationSeparator" w:id="0">
    <w:p w14:paraId="623D7953" w14:textId="77777777" w:rsidR="00EA7D03" w:rsidRDefault="00EA7D03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67169" w14:textId="6E575BD8" w:rsidR="00412A3A" w:rsidRPr="00412A3A" w:rsidRDefault="00614220" w:rsidP="00614220">
    <w:pPr>
      <w:pStyle w:val="Nagwek"/>
      <w:rPr>
        <w:rFonts w:ascii="Times New Roman" w:hAnsi="Times New Roman" w:cs="Times New Roman"/>
        <w:bCs/>
      </w:rPr>
    </w:pPr>
    <w:r w:rsidRPr="00346ACB">
      <w:t>OR.4464.</w:t>
    </w:r>
    <w:r w:rsidR="002E4A41">
      <w:t>1</w:t>
    </w:r>
    <w:r w:rsidR="0000363D">
      <w:t>6</w:t>
    </w:r>
    <w:r w:rsidRPr="00346ACB">
      <w:t>.202</w:t>
    </w:r>
    <w:r w:rsidR="0000363D">
      <w:t>2</w:t>
    </w:r>
    <w:r w:rsidRPr="00346ACB">
      <w:t>.AA</w:t>
    </w:r>
    <w:r>
      <w:t xml:space="preserve"> </w:t>
    </w:r>
    <w:r w:rsidR="00412A3A">
      <w:rPr>
        <w:rFonts w:ascii="Times New Roman" w:hAnsi="Times New Roman" w:cs="Times New Roman"/>
        <w:bCs/>
      </w:rPr>
      <w:t xml:space="preserve">                                                                       </w:t>
    </w:r>
    <w:r w:rsidR="00412A3A" w:rsidRPr="00412A3A">
      <w:rPr>
        <w:rFonts w:ascii="Times New Roman" w:hAnsi="Times New Roman" w:cs="Times New Roman"/>
        <w:bCs/>
        <w:i/>
      </w:rPr>
      <w:t xml:space="preserve">ZAŁĄCZNIK NR </w:t>
    </w:r>
    <w:r w:rsidR="00573401">
      <w:rPr>
        <w:rFonts w:ascii="Times New Roman" w:hAnsi="Times New Roman" w:cs="Times New Roman"/>
        <w:bCs/>
        <w:i/>
      </w:rPr>
      <w:t>7</w:t>
    </w:r>
    <w:r w:rsidR="00412A3A" w:rsidRPr="00412A3A">
      <w:rPr>
        <w:rFonts w:ascii="Times New Roman" w:hAnsi="Times New Roman" w:cs="Times New Roman"/>
        <w:bCs/>
        <w:i/>
      </w:rPr>
      <w:t xml:space="preserve"> DO SWZ</w:t>
    </w:r>
  </w:p>
  <w:p w14:paraId="04A0E7B1" w14:textId="2DCC663C" w:rsidR="00412A3A" w:rsidRDefault="00412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341B"/>
    <w:multiLevelType w:val="hybridMultilevel"/>
    <w:tmpl w:val="41666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12BCF"/>
    <w:multiLevelType w:val="hybridMultilevel"/>
    <w:tmpl w:val="75CA3B90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D6339"/>
    <w:multiLevelType w:val="hybridMultilevel"/>
    <w:tmpl w:val="292022DE"/>
    <w:lvl w:ilvl="0" w:tplc="173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B079C"/>
    <w:multiLevelType w:val="hybridMultilevel"/>
    <w:tmpl w:val="8E1AF504"/>
    <w:lvl w:ilvl="0" w:tplc="766CA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3E"/>
    <w:rsid w:val="0000363D"/>
    <w:rsid w:val="00043287"/>
    <w:rsid w:val="00083C2A"/>
    <w:rsid w:val="00125F7C"/>
    <w:rsid w:val="00146575"/>
    <w:rsid w:val="0014710F"/>
    <w:rsid w:val="00167FA0"/>
    <w:rsid w:val="001876FA"/>
    <w:rsid w:val="00196C7A"/>
    <w:rsid w:val="001B5352"/>
    <w:rsid w:val="00256CFE"/>
    <w:rsid w:val="002C4756"/>
    <w:rsid w:val="002E4A41"/>
    <w:rsid w:val="00412A3A"/>
    <w:rsid w:val="0042504F"/>
    <w:rsid w:val="004D5092"/>
    <w:rsid w:val="005267BC"/>
    <w:rsid w:val="00550ADE"/>
    <w:rsid w:val="00556DF2"/>
    <w:rsid w:val="0056193C"/>
    <w:rsid w:val="00573401"/>
    <w:rsid w:val="0057503E"/>
    <w:rsid w:val="005C555B"/>
    <w:rsid w:val="00614220"/>
    <w:rsid w:val="006F250C"/>
    <w:rsid w:val="00736A4C"/>
    <w:rsid w:val="0074615D"/>
    <w:rsid w:val="0079097A"/>
    <w:rsid w:val="007D7BB5"/>
    <w:rsid w:val="0080246C"/>
    <w:rsid w:val="00840438"/>
    <w:rsid w:val="00891A22"/>
    <w:rsid w:val="00905451"/>
    <w:rsid w:val="00940BD3"/>
    <w:rsid w:val="009C5AF7"/>
    <w:rsid w:val="009E322E"/>
    <w:rsid w:val="009F3E7B"/>
    <w:rsid w:val="00A92257"/>
    <w:rsid w:val="00AC11DC"/>
    <w:rsid w:val="00B6353F"/>
    <w:rsid w:val="00BA2899"/>
    <w:rsid w:val="00BC01B8"/>
    <w:rsid w:val="00BD4B18"/>
    <w:rsid w:val="00BE1242"/>
    <w:rsid w:val="00CC5BB0"/>
    <w:rsid w:val="00CD3BB6"/>
    <w:rsid w:val="00CF0CB0"/>
    <w:rsid w:val="00D1205C"/>
    <w:rsid w:val="00D3742A"/>
    <w:rsid w:val="00D53E0F"/>
    <w:rsid w:val="00D86A64"/>
    <w:rsid w:val="00E16E8F"/>
    <w:rsid w:val="00E81534"/>
    <w:rsid w:val="00EA1D6C"/>
    <w:rsid w:val="00EA7D03"/>
    <w:rsid w:val="00EC0C55"/>
    <w:rsid w:val="00EC3531"/>
    <w:rsid w:val="00ED768A"/>
    <w:rsid w:val="00EF1CF5"/>
    <w:rsid w:val="00FB2718"/>
    <w:rsid w:val="00FC3031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5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16E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16E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BAB2-DDF0-45B6-95D8-B9B2862A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yła</dc:creator>
  <cp:keywords/>
  <dc:description/>
  <cp:lastModifiedBy>Admin</cp:lastModifiedBy>
  <cp:revision>10</cp:revision>
  <dcterms:created xsi:type="dcterms:W3CDTF">2021-07-12T09:33:00Z</dcterms:created>
  <dcterms:modified xsi:type="dcterms:W3CDTF">2022-07-11T19:28:00Z</dcterms:modified>
</cp:coreProperties>
</file>